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615B2A39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633CE5">
        <w:rPr>
          <w:rFonts w:ascii="Times New Roman" w:hAnsi="Times New Roman" w:cs="Times New Roman"/>
          <w:b/>
          <w:i/>
          <w:sz w:val="24"/>
          <w:szCs w:val="28"/>
        </w:rPr>
        <w:t>Программные решения для бизнеса</w:t>
      </w:r>
    </w:p>
    <w:p w14:paraId="18AB21E6" w14:textId="3CF590C4" w:rsidR="008C7F2A" w:rsidRPr="008C7F2A" w:rsidRDefault="00633CE5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23999531" w:rsidR="00BB3D8A" w:rsidRDefault="007D2E23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регион проведения Волгоградская область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2027DDD" w:rsidR="000A29CF" w:rsidRPr="000B2623" w:rsidRDefault="007D2E23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2.2026-12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40CCEA" w:rsidR="00DA6615" w:rsidRPr="000B2623" w:rsidRDefault="00223B3A" w:rsidP="00335C5A">
            <w:pPr>
              <w:rPr>
                <w:sz w:val="24"/>
                <w:szCs w:val="28"/>
              </w:rPr>
            </w:pPr>
            <w:r w:rsidRPr="00223B3A">
              <w:rPr>
                <w:sz w:val="24"/>
                <w:szCs w:val="28"/>
              </w:rPr>
              <w:t>Учебно-производственный технопарк, Волгоградская область, Городищенский район,</w:t>
            </w:r>
            <w:r>
              <w:rPr>
                <w:sz w:val="24"/>
                <w:szCs w:val="28"/>
              </w:rPr>
              <w:t xml:space="preserve"> </w:t>
            </w:r>
            <w:r w:rsidRPr="00223B3A">
              <w:rPr>
                <w:sz w:val="24"/>
                <w:szCs w:val="28"/>
              </w:rPr>
              <w:t>р.п. Городище, ул. Центральная, 105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7C69448" w:rsidR="000A29CF" w:rsidRPr="00E22CB3" w:rsidRDefault="00223B3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лодина Алёна Андре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4D15D59E" w14:textId="77777777" w:rsidR="004E6A51" w:rsidRDefault="00223B3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37-093-22-24</w:t>
            </w:r>
          </w:p>
          <w:p w14:paraId="75F6D644" w14:textId="4DBF31C8" w:rsidR="00223B3A" w:rsidRPr="00223B3A" w:rsidRDefault="00223B3A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olodinalena01@gmail.com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F4CA323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7D2E23">
              <w:rPr>
                <w:b/>
                <w:sz w:val="24"/>
                <w:szCs w:val="28"/>
              </w:rPr>
              <w:t>07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7D2E23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7D2E23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33CE5" w:rsidRPr="00E22CB3" w14:paraId="1B4DEF5D" w14:textId="77777777" w:rsidTr="00924A33">
        <w:tc>
          <w:tcPr>
            <w:tcW w:w="1838" w:type="dxa"/>
          </w:tcPr>
          <w:p w14:paraId="4307ECA5" w14:textId="3DE8598D" w:rsidR="00633CE5" w:rsidRPr="00AC74FB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0:00</w:t>
            </w:r>
          </w:p>
        </w:tc>
        <w:tc>
          <w:tcPr>
            <w:tcW w:w="8618" w:type="dxa"/>
          </w:tcPr>
          <w:p w14:paraId="220E57E0" w14:textId="15C05CE1" w:rsidR="00633CE5" w:rsidRPr="00AC74FB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633CE5" w:rsidRPr="00E22CB3" w14:paraId="3514A521" w14:textId="77777777" w:rsidTr="00924A33">
        <w:tc>
          <w:tcPr>
            <w:tcW w:w="1838" w:type="dxa"/>
          </w:tcPr>
          <w:p w14:paraId="13F4EB46" w14:textId="19E7F4BE" w:rsidR="00633CE5" w:rsidRPr="00AC74FB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</w:tc>
        <w:tc>
          <w:tcPr>
            <w:tcW w:w="8618" w:type="dxa"/>
          </w:tcPr>
          <w:p w14:paraId="35F28CE9" w14:textId="72A4DE95" w:rsidR="00633CE5" w:rsidRPr="00AC74FB" w:rsidRDefault="00633CE5" w:rsidP="00633CE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</w:tc>
      </w:tr>
      <w:tr w:rsidR="00633CE5" w:rsidRPr="00E22CB3" w14:paraId="377C9AD2" w14:textId="77777777" w:rsidTr="00924A33">
        <w:tc>
          <w:tcPr>
            <w:tcW w:w="1838" w:type="dxa"/>
          </w:tcPr>
          <w:p w14:paraId="6FEC1AA8" w14:textId="126084F9" w:rsidR="00633CE5" w:rsidRPr="00AC74FB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- 12:30</w:t>
            </w:r>
          </w:p>
        </w:tc>
        <w:tc>
          <w:tcPr>
            <w:tcW w:w="8618" w:type="dxa"/>
          </w:tcPr>
          <w:p w14:paraId="4FC79A70" w14:textId="0A633D5B" w:rsidR="00633CE5" w:rsidRPr="00AC74FB" w:rsidRDefault="00633CE5" w:rsidP="00633CE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.</w:t>
            </w:r>
          </w:p>
        </w:tc>
      </w:tr>
      <w:tr w:rsidR="00633CE5" w:rsidRPr="00E22CB3" w14:paraId="3C473AF8" w14:textId="77777777" w:rsidTr="00924A33">
        <w:tc>
          <w:tcPr>
            <w:tcW w:w="1838" w:type="dxa"/>
          </w:tcPr>
          <w:p w14:paraId="7E78FFF5" w14:textId="18227FA8" w:rsidR="00633CE5" w:rsidRPr="00AC74FB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03004442" w14:textId="59B4111B" w:rsidR="00633CE5" w:rsidRPr="00AC74FB" w:rsidRDefault="00633CE5" w:rsidP="00633CE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между экспертами. Формирование групп оценки</w:t>
            </w:r>
          </w:p>
        </w:tc>
      </w:tr>
      <w:tr w:rsidR="00633CE5" w:rsidRPr="00E22CB3" w14:paraId="04F02EE5" w14:textId="77777777" w:rsidTr="00924A33">
        <w:tc>
          <w:tcPr>
            <w:tcW w:w="1838" w:type="dxa"/>
          </w:tcPr>
          <w:p w14:paraId="49C44796" w14:textId="2633296D" w:rsidR="00633CE5" w:rsidRPr="00AC74FB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16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 – 1</w:t>
            </w:r>
            <w:r w:rsidR="007516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9FB336A" w14:textId="4E72A3FA" w:rsidR="00633CE5" w:rsidRPr="00AC74FB" w:rsidRDefault="00633CE5" w:rsidP="00633CE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онкурсного задания, внесение 30% изменений, подписание КЗ. Распечатка ведомостей. Оформление и подписание протоколов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F82102E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D2E23">
              <w:rPr>
                <w:b/>
                <w:sz w:val="24"/>
                <w:szCs w:val="28"/>
              </w:rPr>
              <w:t>0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D2E23">
              <w:rPr>
                <w:b/>
                <w:sz w:val="24"/>
                <w:szCs w:val="28"/>
              </w:rPr>
              <w:t>феврал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7D2E23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33CE5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66B21DB2" w:rsidR="00633CE5" w:rsidRPr="000B2623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0:00</w:t>
            </w:r>
          </w:p>
        </w:tc>
        <w:tc>
          <w:tcPr>
            <w:tcW w:w="8618" w:type="dxa"/>
          </w:tcPr>
          <w:p w14:paraId="1CD1CA4F" w14:textId="5A2A2921" w:rsidR="00633CE5" w:rsidRPr="000B2623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егистрация конкурсантов</w:t>
            </w:r>
          </w:p>
        </w:tc>
      </w:tr>
      <w:tr w:rsidR="00633CE5" w:rsidRPr="00E22CB3" w14:paraId="5B45E976" w14:textId="77777777" w:rsidTr="000B2623">
        <w:trPr>
          <w:trHeight w:val="152"/>
        </w:trPr>
        <w:tc>
          <w:tcPr>
            <w:tcW w:w="1838" w:type="dxa"/>
          </w:tcPr>
          <w:p w14:paraId="72AB84C2" w14:textId="169D6CC5" w:rsidR="00633CE5" w:rsidRPr="000B2623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:30</w:t>
            </w:r>
          </w:p>
        </w:tc>
        <w:tc>
          <w:tcPr>
            <w:tcW w:w="8618" w:type="dxa"/>
          </w:tcPr>
          <w:p w14:paraId="30627678" w14:textId="77777777" w:rsidR="00633CE5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14:paraId="4C679636" w14:textId="77777777" w:rsidR="00633CE5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работе на чемпионате. Ознакомление с нормативной и</w:t>
            </w:r>
          </w:p>
          <w:p w14:paraId="3910F9A4" w14:textId="3CFA6D6F" w:rsidR="00633CE5" w:rsidRPr="007454D6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й документацией. Жеребьевка</w:t>
            </w:r>
          </w:p>
        </w:tc>
      </w:tr>
      <w:tr w:rsidR="00633CE5" w:rsidRPr="00E22CB3" w14:paraId="176E7BE1" w14:textId="77777777" w:rsidTr="000B2623">
        <w:trPr>
          <w:trHeight w:val="70"/>
        </w:trPr>
        <w:tc>
          <w:tcPr>
            <w:tcW w:w="1838" w:type="dxa"/>
          </w:tcPr>
          <w:p w14:paraId="6F4E0117" w14:textId="6A9D45B0" w:rsidR="00633CE5" w:rsidRPr="000B2623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3.30</w:t>
            </w:r>
          </w:p>
        </w:tc>
        <w:tc>
          <w:tcPr>
            <w:tcW w:w="8618" w:type="dxa"/>
          </w:tcPr>
          <w:p w14:paraId="1E8CB7A8" w14:textId="2E875B90" w:rsidR="00633CE5" w:rsidRPr="007454D6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мест. Проверка сетевых ресурсов. Настройка сред разработки</w:t>
            </w:r>
          </w:p>
        </w:tc>
      </w:tr>
      <w:tr w:rsidR="00633CE5" w:rsidRPr="00E22CB3" w14:paraId="316EF077" w14:textId="77777777" w:rsidTr="000B2623">
        <w:trPr>
          <w:trHeight w:val="70"/>
        </w:trPr>
        <w:tc>
          <w:tcPr>
            <w:tcW w:w="1838" w:type="dxa"/>
          </w:tcPr>
          <w:p w14:paraId="1665FEB1" w14:textId="6B58D5A0" w:rsidR="00633CE5" w:rsidRPr="000B2623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3:45</w:t>
            </w:r>
          </w:p>
        </w:tc>
        <w:tc>
          <w:tcPr>
            <w:tcW w:w="8618" w:type="dxa"/>
          </w:tcPr>
          <w:p w14:paraId="61E88CD0" w14:textId="4A0856E8" w:rsidR="00633CE5" w:rsidRPr="007454D6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. Заполнение и подписание протоколов и ведомостей</w:t>
            </w:r>
          </w:p>
        </w:tc>
      </w:tr>
      <w:tr w:rsidR="00633CE5" w:rsidRPr="00E22CB3" w14:paraId="662190C2" w14:textId="77777777" w:rsidTr="000B2623">
        <w:trPr>
          <w:trHeight w:val="70"/>
        </w:trPr>
        <w:tc>
          <w:tcPr>
            <w:tcW w:w="1838" w:type="dxa"/>
          </w:tcPr>
          <w:p w14:paraId="1442F1AF" w14:textId="0A5C9621" w:rsidR="00633CE5" w:rsidRPr="000B2623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– 1</w:t>
            </w:r>
            <w:r w:rsidR="007516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751640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73E8FDA" w14:textId="5059EA6B" w:rsidR="00633CE5" w:rsidRPr="007454D6" w:rsidRDefault="00751640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 на площадке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09E4837" w:rsidR="00EF5A24" w:rsidRPr="00E22CB3" w:rsidRDefault="000B2623" w:rsidP="00BB3D8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D2E23">
              <w:rPr>
                <w:b/>
                <w:sz w:val="24"/>
                <w:szCs w:val="28"/>
              </w:rPr>
              <w:t>0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D2E23">
              <w:rPr>
                <w:b/>
                <w:sz w:val="24"/>
                <w:szCs w:val="28"/>
              </w:rPr>
              <w:t>феврал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7D2E23">
              <w:rPr>
                <w:b/>
                <w:sz w:val="24"/>
                <w:szCs w:val="28"/>
              </w:rPr>
              <w:t>6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33CE5" w:rsidRPr="00E22CB3" w14:paraId="0233B4A6" w14:textId="77777777" w:rsidTr="000B2623">
        <w:trPr>
          <w:trHeight w:val="70"/>
        </w:trPr>
        <w:tc>
          <w:tcPr>
            <w:tcW w:w="1838" w:type="dxa"/>
          </w:tcPr>
          <w:p w14:paraId="095E4659" w14:textId="162E1498" w:rsidR="00633CE5" w:rsidRPr="00924A33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0</w:t>
            </w:r>
          </w:p>
        </w:tc>
        <w:tc>
          <w:tcPr>
            <w:tcW w:w="8618" w:type="dxa"/>
          </w:tcPr>
          <w:p w14:paraId="00BD88BF" w14:textId="00D8B735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633CE5" w:rsidRPr="00E22CB3" w14:paraId="12E75D48" w14:textId="77777777" w:rsidTr="000B2623">
        <w:trPr>
          <w:trHeight w:val="70"/>
        </w:trPr>
        <w:tc>
          <w:tcPr>
            <w:tcW w:w="1838" w:type="dxa"/>
          </w:tcPr>
          <w:p w14:paraId="504D83D2" w14:textId="32185391" w:rsidR="00633CE5" w:rsidRPr="00924A33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</w:tcPr>
          <w:p w14:paraId="48C6EFB9" w14:textId="6A4ABC4D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633CE5" w:rsidRPr="00E22CB3" w14:paraId="3E202974" w14:textId="77777777" w:rsidTr="000B2623">
        <w:trPr>
          <w:trHeight w:val="70"/>
        </w:trPr>
        <w:tc>
          <w:tcPr>
            <w:tcW w:w="1838" w:type="dxa"/>
          </w:tcPr>
          <w:p w14:paraId="310C53AD" w14:textId="78519367" w:rsidR="00633CE5" w:rsidRPr="00924A33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</w:tcPr>
          <w:p w14:paraId="40F2CFF1" w14:textId="6C90BF3E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конкурсным заданием (сессия 1). Установочный брифинг от эксперта-наставника</w:t>
            </w:r>
          </w:p>
        </w:tc>
      </w:tr>
      <w:tr w:rsidR="00633CE5" w:rsidRPr="00E22CB3" w14:paraId="05521EC5" w14:textId="77777777" w:rsidTr="000B2623">
        <w:trPr>
          <w:trHeight w:val="70"/>
        </w:trPr>
        <w:tc>
          <w:tcPr>
            <w:tcW w:w="1838" w:type="dxa"/>
          </w:tcPr>
          <w:p w14:paraId="6F8FC984" w14:textId="4D7D8FCB" w:rsidR="00633CE5" w:rsidRPr="00924A33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</w:t>
            </w:r>
            <w:r w:rsidR="008C36B8">
              <w:rPr>
                <w:sz w:val="24"/>
                <w:szCs w:val="24"/>
              </w:rPr>
              <w:t>1:00</w:t>
            </w:r>
          </w:p>
        </w:tc>
        <w:tc>
          <w:tcPr>
            <w:tcW w:w="8618" w:type="dxa"/>
          </w:tcPr>
          <w:p w14:paraId="7A32AE35" w14:textId="5F022F34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1)</w:t>
            </w:r>
          </w:p>
        </w:tc>
      </w:tr>
      <w:tr w:rsidR="00633CE5" w:rsidRPr="00E22CB3" w14:paraId="389B7713" w14:textId="77777777" w:rsidTr="000B2623">
        <w:trPr>
          <w:trHeight w:val="70"/>
        </w:trPr>
        <w:tc>
          <w:tcPr>
            <w:tcW w:w="1838" w:type="dxa"/>
          </w:tcPr>
          <w:p w14:paraId="12C37CAA" w14:textId="435D9989" w:rsidR="00633CE5" w:rsidRPr="00924A33" w:rsidRDefault="008C36B8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- 11:15</w:t>
            </w:r>
          </w:p>
        </w:tc>
        <w:tc>
          <w:tcPr>
            <w:tcW w:w="8618" w:type="dxa"/>
          </w:tcPr>
          <w:p w14:paraId="70925388" w14:textId="76B117DB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ологический перерыв</w:t>
            </w:r>
          </w:p>
        </w:tc>
      </w:tr>
      <w:tr w:rsidR="00633CE5" w:rsidRPr="00E22CB3" w14:paraId="1B4FD1B1" w14:textId="77777777" w:rsidTr="000B2623">
        <w:trPr>
          <w:trHeight w:val="70"/>
        </w:trPr>
        <w:tc>
          <w:tcPr>
            <w:tcW w:w="1838" w:type="dxa"/>
          </w:tcPr>
          <w:p w14:paraId="1319043C" w14:textId="699F1459" w:rsidR="00633CE5" w:rsidRPr="00924A33" w:rsidRDefault="008C36B8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45</w:t>
            </w:r>
          </w:p>
        </w:tc>
        <w:tc>
          <w:tcPr>
            <w:tcW w:w="8618" w:type="dxa"/>
          </w:tcPr>
          <w:p w14:paraId="41C41B15" w14:textId="76EBA672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1, продолжение)</w:t>
            </w:r>
          </w:p>
        </w:tc>
      </w:tr>
      <w:tr w:rsidR="00633CE5" w:rsidRPr="00E22CB3" w14:paraId="2FAA9AEA" w14:textId="77777777" w:rsidTr="000B2623">
        <w:trPr>
          <w:trHeight w:val="70"/>
        </w:trPr>
        <w:tc>
          <w:tcPr>
            <w:tcW w:w="1838" w:type="dxa"/>
          </w:tcPr>
          <w:p w14:paraId="1C3E6F7C" w14:textId="283E0A26" w:rsidR="00633CE5" w:rsidRPr="00924A33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8C36B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 – 13:15</w:t>
            </w:r>
          </w:p>
        </w:tc>
        <w:tc>
          <w:tcPr>
            <w:tcW w:w="8618" w:type="dxa"/>
          </w:tcPr>
          <w:p w14:paraId="2247984E" w14:textId="1C5B8E02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33CE5" w:rsidRPr="00E22CB3" w14:paraId="425BF81E" w14:textId="77777777" w:rsidTr="000B2623">
        <w:trPr>
          <w:trHeight w:val="70"/>
        </w:trPr>
        <w:tc>
          <w:tcPr>
            <w:tcW w:w="1838" w:type="dxa"/>
          </w:tcPr>
          <w:p w14:paraId="05546147" w14:textId="7F63A9D4" w:rsidR="00633CE5" w:rsidRPr="007454D6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 13:20</w:t>
            </w:r>
          </w:p>
        </w:tc>
        <w:tc>
          <w:tcPr>
            <w:tcW w:w="8618" w:type="dxa"/>
          </w:tcPr>
          <w:p w14:paraId="11248DAE" w14:textId="2D7738AE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633CE5" w:rsidRPr="00E22CB3" w14:paraId="45948564" w14:textId="77777777" w:rsidTr="000B2623">
        <w:trPr>
          <w:trHeight w:val="70"/>
        </w:trPr>
        <w:tc>
          <w:tcPr>
            <w:tcW w:w="1838" w:type="dxa"/>
          </w:tcPr>
          <w:p w14:paraId="32AF158F" w14:textId="51C63F0E" w:rsidR="00633CE5" w:rsidRPr="007454D6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20 – 13:35</w:t>
            </w:r>
          </w:p>
        </w:tc>
        <w:tc>
          <w:tcPr>
            <w:tcW w:w="8618" w:type="dxa"/>
          </w:tcPr>
          <w:p w14:paraId="01DAE51F" w14:textId="3D6DDFBE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конкурсным заданием (сессия 2). Установочный брифинг от эксперта-наставника</w:t>
            </w:r>
          </w:p>
        </w:tc>
      </w:tr>
      <w:tr w:rsidR="00633CE5" w:rsidRPr="00E22CB3" w14:paraId="62621E6F" w14:textId="77777777" w:rsidTr="000B2623">
        <w:trPr>
          <w:trHeight w:val="70"/>
        </w:trPr>
        <w:tc>
          <w:tcPr>
            <w:tcW w:w="1838" w:type="dxa"/>
          </w:tcPr>
          <w:p w14:paraId="649EE0FA" w14:textId="786E8347" w:rsidR="00633CE5" w:rsidRPr="007454D6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5 – </w:t>
            </w:r>
            <w:r w:rsidR="008C36B8">
              <w:rPr>
                <w:sz w:val="24"/>
                <w:szCs w:val="24"/>
              </w:rPr>
              <w:t>15:05</w:t>
            </w:r>
          </w:p>
        </w:tc>
        <w:tc>
          <w:tcPr>
            <w:tcW w:w="8618" w:type="dxa"/>
          </w:tcPr>
          <w:p w14:paraId="3E29BDC6" w14:textId="52DCACA2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2)</w:t>
            </w:r>
          </w:p>
        </w:tc>
      </w:tr>
      <w:tr w:rsidR="00633CE5" w:rsidRPr="00E22CB3" w14:paraId="346AF3DB" w14:textId="77777777" w:rsidTr="000B2623">
        <w:trPr>
          <w:trHeight w:val="70"/>
        </w:trPr>
        <w:tc>
          <w:tcPr>
            <w:tcW w:w="1838" w:type="dxa"/>
          </w:tcPr>
          <w:p w14:paraId="7004C13E" w14:textId="384B663E" w:rsidR="00633CE5" w:rsidRPr="007454D6" w:rsidRDefault="008C36B8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 – 15:20</w:t>
            </w:r>
          </w:p>
        </w:tc>
        <w:tc>
          <w:tcPr>
            <w:tcW w:w="8618" w:type="dxa"/>
          </w:tcPr>
          <w:p w14:paraId="01765A18" w14:textId="48808586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ологический перерыв</w:t>
            </w:r>
          </w:p>
        </w:tc>
      </w:tr>
      <w:tr w:rsidR="00633CE5" w:rsidRPr="00E22CB3" w14:paraId="22340755" w14:textId="77777777" w:rsidTr="000B2623">
        <w:trPr>
          <w:trHeight w:val="70"/>
        </w:trPr>
        <w:tc>
          <w:tcPr>
            <w:tcW w:w="1838" w:type="dxa"/>
          </w:tcPr>
          <w:p w14:paraId="08A742BF" w14:textId="0EC500E7" w:rsidR="00633CE5" w:rsidRPr="007454D6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8C36B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– 16:</w:t>
            </w:r>
            <w:r w:rsidR="008C36B8"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</w:tcPr>
          <w:p w14:paraId="13B858D1" w14:textId="6522905D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2, продолжение)</w:t>
            </w:r>
          </w:p>
        </w:tc>
      </w:tr>
      <w:tr w:rsidR="00633CE5" w:rsidRPr="00E22CB3" w14:paraId="5A619D84" w14:textId="77777777" w:rsidTr="000B2623">
        <w:trPr>
          <w:trHeight w:val="70"/>
        </w:trPr>
        <w:tc>
          <w:tcPr>
            <w:tcW w:w="1838" w:type="dxa"/>
          </w:tcPr>
          <w:p w14:paraId="440E2971" w14:textId="7A092D8D" w:rsidR="00633CE5" w:rsidRPr="007454D6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18:00</w:t>
            </w:r>
          </w:p>
        </w:tc>
        <w:tc>
          <w:tcPr>
            <w:tcW w:w="8618" w:type="dxa"/>
          </w:tcPr>
          <w:p w14:paraId="6E58A93E" w14:textId="4D257E65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633CE5" w:rsidRPr="00E22CB3" w14:paraId="14C26D97" w14:textId="77777777" w:rsidTr="000B2623">
        <w:trPr>
          <w:trHeight w:val="70"/>
        </w:trPr>
        <w:tc>
          <w:tcPr>
            <w:tcW w:w="1838" w:type="dxa"/>
          </w:tcPr>
          <w:p w14:paraId="583CD91C" w14:textId="326ED26B" w:rsidR="00633CE5" w:rsidRPr="007454D6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</w:tc>
        <w:tc>
          <w:tcPr>
            <w:tcW w:w="8618" w:type="dxa"/>
          </w:tcPr>
          <w:p w14:paraId="3161ECB3" w14:textId="608B11A9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633CE5" w:rsidRPr="00E22CB3" w14:paraId="53DB01EE" w14:textId="77777777" w:rsidTr="000B2623">
        <w:trPr>
          <w:trHeight w:val="70"/>
        </w:trPr>
        <w:tc>
          <w:tcPr>
            <w:tcW w:w="1838" w:type="dxa"/>
          </w:tcPr>
          <w:p w14:paraId="46A874B6" w14:textId="5231627A" w:rsidR="00633CE5" w:rsidRPr="007454D6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47925531" w14:textId="4B9BB33E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рка работ конкурсантов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569409B" w:rsidR="0025336E" w:rsidRPr="000B2623" w:rsidRDefault="0025336E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D2E23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D2E23">
              <w:rPr>
                <w:b/>
                <w:sz w:val="24"/>
                <w:szCs w:val="28"/>
              </w:rPr>
              <w:t>февраля</w:t>
            </w:r>
            <w:r w:rsidR="00335C5A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7D2E23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C36B8" w:rsidRPr="00E22CB3" w14:paraId="6F35DA13" w14:textId="77777777" w:rsidTr="000B2623">
        <w:trPr>
          <w:trHeight w:val="170"/>
        </w:trPr>
        <w:tc>
          <w:tcPr>
            <w:tcW w:w="1838" w:type="dxa"/>
          </w:tcPr>
          <w:p w14:paraId="1C0A228C" w14:textId="470BEC2C" w:rsidR="008C36B8" w:rsidRPr="00924A33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0</w:t>
            </w:r>
          </w:p>
        </w:tc>
        <w:tc>
          <w:tcPr>
            <w:tcW w:w="8618" w:type="dxa"/>
          </w:tcPr>
          <w:p w14:paraId="26E9B79D" w14:textId="238A432E" w:rsidR="008C36B8" w:rsidRPr="00E22CB3" w:rsidRDefault="008C36B8" w:rsidP="008C36B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8C36B8" w:rsidRPr="00E22CB3" w14:paraId="10A26DEA" w14:textId="77777777" w:rsidTr="000B2623">
        <w:trPr>
          <w:trHeight w:val="70"/>
        </w:trPr>
        <w:tc>
          <w:tcPr>
            <w:tcW w:w="1838" w:type="dxa"/>
          </w:tcPr>
          <w:p w14:paraId="7E4AD33D" w14:textId="7F163840" w:rsidR="008C36B8" w:rsidRPr="007454D6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</w:tcPr>
          <w:p w14:paraId="1796D628" w14:textId="004192DD" w:rsidR="008C36B8" w:rsidRPr="007454D6" w:rsidRDefault="008C36B8" w:rsidP="008C36B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8C36B8" w:rsidRPr="00E22CB3" w14:paraId="751D11B8" w14:textId="77777777" w:rsidTr="000B2623">
        <w:trPr>
          <w:trHeight w:val="70"/>
        </w:trPr>
        <w:tc>
          <w:tcPr>
            <w:tcW w:w="1838" w:type="dxa"/>
          </w:tcPr>
          <w:p w14:paraId="462BCD7A" w14:textId="436D5390" w:rsidR="008C36B8" w:rsidRPr="007454D6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</w:tcPr>
          <w:p w14:paraId="1976941E" w14:textId="3A00EFCE" w:rsidR="008C36B8" w:rsidRPr="007454D6" w:rsidRDefault="008C36B8" w:rsidP="008C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 (сессия 3). Установочный брифинг от эксперта-наставника</w:t>
            </w:r>
          </w:p>
        </w:tc>
      </w:tr>
      <w:tr w:rsidR="008C36B8" w:rsidRPr="00E22CB3" w14:paraId="49B8AA7D" w14:textId="77777777" w:rsidTr="000B2623">
        <w:trPr>
          <w:trHeight w:val="70"/>
        </w:trPr>
        <w:tc>
          <w:tcPr>
            <w:tcW w:w="1838" w:type="dxa"/>
          </w:tcPr>
          <w:p w14:paraId="0EBAAAD4" w14:textId="25483EE3" w:rsidR="008C36B8" w:rsidRPr="007454D6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8618" w:type="dxa"/>
          </w:tcPr>
          <w:p w14:paraId="2A383792" w14:textId="5A9771D9" w:rsidR="008C36B8" w:rsidRPr="007454D6" w:rsidRDefault="008C36B8" w:rsidP="008C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сессия 3)</w:t>
            </w:r>
          </w:p>
        </w:tc>
      </w:tr>
      <w:tr w:rsidR="008C36B8" w:rsidRPr="00E22CB3" w14:paraId="4E6E9B4B" w14:textId="77777777" w:rsidTr="000B2623">
        <w:trPr>
          <w:trHeight w:val="143"/>
        </w:trPr>
        <w:tc>
          <w:tcPr>
            <w:tcW w:w="1838" w:type="dxa"/>
          </w:tcPr>
          <w:p w14:paraId="0623D888" w14:textId="4B7E0DEF" w:rsidR="008C36B8" w:rsidRPr="007454D6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- 11:15</w:t>
            </w:r>
          </w:p>
        </w:tc>
        <w:tc>
          <w:tcPr>
            <w:tcW w:w="8618" w:type="dxa"/>
          </w:tcPr>
          <w:p w14:paraId="283683E4" w14:textId="12AD7B97" w:rsidR="008C36B8" w:rsidRPr="007454D6" w:rsidRDefault="008C36B8" w:rsidP="008C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перерыв</w:t>
            </w:r>
          </w:p>
        </w:tc>
      </w:tr>
      <w:tr w:rsidR="008C36B8" w:rsidRPr="00E22CB3" w14:paraId="2C3E56D2" w14:textId="77777777" w:rsidTr="000B2623">
        <w:trPr>
          <w:trHeight w:val="70"/>
        </w:trPr>
        <w:tc>
          <w:tcPr>
            <w:tcW w:w="1838" w:type="dxa"/>
          </w:tcPr>
          <w:p w14:paraId="034E57C9" w14:textId="3CD52B9D" w:rsidR="008C36B8" w:rsidRPr="007454D6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45</w:t>
            </w:r>
          </w:p>
        </w:tc>
        <w:tc>
          <w:tcPr>
            <w:tcW w:w="8618" w:type="dxa"/>
          </w:tcPr>
          <w:p w14:paraId="6F8A6B2B" w14:textId="1888B3BE" w:rsidR="008C36B8" w:rsidRPr="007454D6" w:rsidRDefault="008C36B8" w:rsidP="008C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сессия 3, продолжение)</w:t>
            </w:r>
          </w:p>
        </w:tc>
      </w:tr>
      <w:tr w:rsidR="008C36B8" w:rsidRPr="00E22CB3" w14:paraId="7C92B52E" w14:textId="77777777" w:rsidTr="000B2623">
        <w:trPr>
          <w:trHeight w:val="70"/>
        </w:trPr>
        <w:tc>
          <w:tcPr>
            <w:tcW w:w="1838" w:type="dxa"/>
          </w:tcPr>
          <w:p w14:paraId="2BABCB03" w14:textId="148CBF87" w:rsidR="008C36B8" w:rsidRPr="007454D6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 – 13:15</w:t>
            </w:r>
          </w:p>
        </w:tc>
        <w:tc>
          <w:tcPr>
            <w:tcW w:w="8618" w:type="dxa"/>
          </w:tcPr>
          <w:p w14:paraId="78980F5F" w14:textId="606947F5" w:rsidR="008C36B8" w:rsidRPr="007454D6" w:rsidRDefault="008C36B8" w:rsidP="008C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C36B8" w:rsidRPr="00E22CB3" w14:paraId="07C1EC2E" w14:textId="77777777" w:rsidTr="000B2623">
        <w:trPr>
          <w:trHeight w:val="188"/>
        </w:trPr>
        <w:tc>
          <w:tcPr>
            <w:tcW w:w="1838" w:type="dxa"/>
          </w:tcPr>
          <w:p w14:paraId="75A671CD" w14:textId="66CD8307" w:rsidR="008C36B8" w:rsidRPr="00E0263C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 13:20</w:t>
            </w:r>
          </w:p>
        </w:tc>
        <w:tc>
          <w:tcPr>
            <w:tcW w:w="8618" w:type="dxa"/>
          </w:tcPr>
          <w:p w14:paraId="0D68C7B4" w14:textId="6DD53653" w:rsidR="008C36B8" w:rsidRPr="00E0263C" w:rsidRDefault="008C36B8" w:rsidP="008C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8C36B8" w:rsidRPr="00E22CB3" w14:paraId="3FB7D364" w14:textId="77777777" w:rsidTr="000B2623">
        <w:trPr>
          <w:trHeight w:val="188"/>
        </w:trPr>
        <w:tc>
          <w:tcPr>
            <w:tcW w:w="1838" w:type="dxa"/>
          </w:tcPr>
          <w:p w14:paraId="3B38801F" w14:textId="3180BAAF" w:rsidR="008C36B8" w:rsidRPr="00E0263C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0 – 13:35</w:t>
            </w:r>
          </w:p>
        </w:tc>
        <w:tc>
          <w:tcPr>
            <w:tcW w:w="8618" w:type="dxa"/>
          </w:tcPr>
          <w:p w14:paraId="01980300" w14:textId="249A604B" w:rsidR="008C36B8" w:rsidRPr="00E0263C" w:rsidRDefault="008C36B8" w:rsidP="008C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 (сессия 4). Установочный брифинг от эксперта-наставника</w:t>
            </w:r>
          </w:p>
        </w:tc>
      </w:tr>
      <w:tr w:rsidR="008C36B8" w:rsidRPr="00E22CB3" w14:paraId="0C4508D8" w14:textId="77777777" w:rsidTr="000B2623">
        <w:trPr>
          <w:trHeight w:val="188"/>
        </w:trPr>
        <w:tc>
          <w:tcPr>
            <w:tcW w:w="1838" w:type="dxa"/>
          </w:tcPr>
          <w:p w14:paraId="4FB29453" w14:textId="6F6B48DF" w:rsidR="008C36B8" w:rsidRPr="00E0263C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 – 15:05</w:t>
            </w:r>
          </w:p>
        </w:tc>
        <w:tc>
          <w:tcPr>
            <w:tcW w:w="8618" w:type="dxa"/>
          </w:tcPr>
          <w:p w14:paraId="10F1187C" w14:textId="5AAF0B6A" w:rsidR="008C36B8" w:rsidRPr="00E0263C" w:rsidRDefault="008C36B8" w:rsidP="008C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сессия 4)</w:t>
            </w:r>
          </w:p>
        </w:tc>
      </w:tr>
      <w:tr w:rsidR="008C36B8" w:rsidRPr="00E22CB3" w14:paraId="2B0ADBAD" w14:textId="77777777" w:rsidTr="000B2623">
        <w:trPr>
          <w:trHeight w:val="188"/>
        </w:trPr>
        <w:tc>
          <w:tcPr>
            <w:tcW w:w="1838" w:type="dxa"/>
          </w:tcPr>
          <w:p w14:paraId="2077B4BA" w14:textId="4420CEC8" w:rsidR="008C36B8" w:rsidRPr="00E0263C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 – 15:20</w:t>
            </w:r>
          </w:p>
        </w:tc>
        <w:tc>
          <w:tcPr>
            <w:tcW w:w="8618" w:type="dxa"/>
          </w:tcPr>
          <w:p w14:paraId="2B5D080E" w14:textId="5F3FD1A1" w:rsidR="008C36B8" w:rsidRPr="00E0263C" w:rsidRDefault="008C36B8" w:rsidP="008C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перерыв</w:t>
            </w:r>
          </w:p>
        </w:tc>
      </w:tr>
      <w:tr w:rsidR="008C36B8" w:rsidRPr="00E22CB3" w14:paraId="7D490B38" w14:textId="77777777" w:rsidTr="000B2623">
        <w:trPr>
          <w:trHeight w:val="188"/>
        </w:trPr>
        <w:tc>
          <w:tcPr>
            <w:tcW w:w="1838" w:type="dxa"/>
          </w:tcPr>
          <w:p w14:paraId="56BECC41" w14:textId="3D8F4EDB" w:rsidR="008C36B8" w:rsidRPr="00E0263C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– 16:50</w:t>
            </w:r>
          </w:p>
        </w:tc>
        <w:tc>
          <w:tcPr>
            <w:tcW w:w="8618" w:type="dxa"/>
          </w:tcPr>
          <w:p w14:paraId="70AECF06" w14:textId="49B8F6F0" w:rsidR="008C36B8" w:rsidRPr="00E0263C" w:rsidRDefault="008C36B8" w:rsidP="008C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(сессия 4, продолжение)</w:t>
            </w:r>
          </w:p>
        </w:tc>
      </w:tr>
      <w:tr w:rsidR="008C36B8" w:rsidRPr="00E22CB3" w14:paraId="369D703F" w14:textId="77777777" w:rsidTr="000B2623">
        <w:trPr>
          <w:trHeight w:val="188"/>
        </w:trPr>
        <w:tc>
          <w:tcPr>
            <w:tcW w:w="1838" w:type="dxa"/>
          </w:tcPr>
          <w:p w14:paraId="556DC7EB" w14:textId="1332DA21" w:rsidR="008C36B8" w:rsidRPr="00E0263C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18:00</w:t>
            </w:r>
          </w:p>
        </w:tc>
        <w:tc>
          <w:tcPr>
            <w:tcW w:w="8618" w:type="dxa"/>
          </w:tcPr>
          <w:p w14:paraId="6F9B5F21" w14:textId="353F4A5D" w:rsidR="008C36B8" w:rsidRPr="00E0263C" w:rsidRDefault="008C36B8" w:rsidP="008C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8C36B8" w:rsidRPr="00E22CB3" w14:paraId="03C5E6C9" w14:textId="77777777" w:rsidTr="000B2623">
        <w:trPr>
          <w:trHeight w:val="188"/>
        </w:trPr>
        <w:tc>
          <w:tcPr>
            <w:tcW w:w="1838" w:type="dxa"/>
          </w:tcPr>
          <w:p w14:paraId="62CB8A10" w14:textId="56209CA8" w:rsidR="008C36B8" w:rsidRPr="00E0263C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</w:tc>
        <w:tc>
          <w:tcPr>
            <w:tcW w:w="8618" w:type="dxa"/>
          </w:tcPr>
          <w:p w14:paraId="357C7CA0" w14:textId="27FB397C" w:rsidR="008C36B8" w:rsidRPr="00E0263C" w:rsidRDefault="008C36B8" w:rsidP="008C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633CE5" w:rsidRPr="00E22CB3" w14:paraId="59419029" w14:textId="77777777" w:rsidTr="000B2623">
        <w:trPr>
          <w:trHeight w:val="188"/>
        </w:trPr>
        <w:tc>
          <w:tcPr>
            <w:tcW w:w="1838" w:type="dxa"/>
          </w:tcPr>
          <w:p w14:paraId="58B915E0" w14:textId="6BD91AF8" w:rsidR="00633CE5" w:rsidRPr="00E0263C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4F8916EE" w14:textId="02EC7C88" w:rsidR="00633CE5" w:rsidRPr="00E0263C" w:rsidRDefault="00633CE5" w:rsidP="0063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 конкурсантов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AD467BB" w:rsidR="0025336E" w:rsidRPr="000B2623" w:rsidRDefault="0025336E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D2E23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D2E23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7D2E23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C36B8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32809179" w:rsidR="008C36B8" w:rsidRPr="00924A33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9:00</w:t>
            </w:r>
          </w:p>
        </w:tc>
        <w:tc>
          <w:tcPr>
            <w:tcW w:w="8618" w:type="dxa"/>
          </w:tcPr>
          <w:p w14:paraId="538E7CBE" w14:textId="6AEA3682" w:rsidR="008C36B8" w:rsidRPr="00E22CB3" w:rsidRDefault="008C36B8" w:rsidP="008C36B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конкурсантов и экспертов на площадке</w:t>
            </w:r>
          </w:p>
        </w:tc>
      </w:tr>
      <w:tr w:rsidR="008C36B8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4C3253DF" w:rsidR="008C36B8" w:rsidRPr="00924A33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</w:tcPr>
          <w:p w14:paraId="59CA3E1C" w14:textId="563CAF21" w:rsidR="008C36B8" w:rsidRPr="00E22CB3" w:rsidRDefault="008C36B8" w:rsidP="008C36B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8C36B8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287C8BA" w:rsidR="008C36B8" w:rsidRPr="00924A33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</w:tcPr>
          <w:p w14:paraId="711C067A" w14:textId="1094319E" w:rsidR="008C36B8" w:rsidRPr="00E22CB3" w:rsidRDefault="008C36B8" w:rsidP="008C36B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конкурсным заданием (сессия 5). Установочный брифинг от эксперта-наставника</w:t>
            </w:r>
          </w:p>
        </w:tc>
      </w:tr>
      <w:tr w:rsidR="008C36B8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382604DE" w:rsidR="008C36B8" w:rsidRPr="00924A33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8618" w:type="dxa"/>
          </w:tcPr>
          <w:p w14:paraId="31848449" w14:textId="4B58C8FD" w:rsidR="008C36B8" w:rsidRPr="00E22CB3" w:rsidRDefault="008C36B8" w:rsidP="008C36B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5)</w:t>
            </w:r>
          </w:p>
        </w:tc>
      </w:tr>
      <w:tr w:rsidR="008C36B8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66693FA" w:rsidR="008C36B8" w:rsidRPr="00924A33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- 11:15</w:t>
            </w:r>
          </w:p>
        </w:tc>
        <w:tc>
          <w:tcPr>
            <w:tcW w:w="8618" w:type="dxa"/>
          </w:tcPr>
          <w:p w14:paraId="7C4F7D13" w14:textId="16A435C1" w:rsidR="008C36B8" w:rsidRPr="00E22CB3" w:rsidRDefault="008C36B8" w:rsidP="008C36B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ехнологический перерыв</w:t>
            </w:r>
          </w:p>
        </w:tc>
      </w:tr>
      <w:tr w:rsidR="008C36B8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4B944FB" w:rsidR="008C36B8" w:rsidRPr="00924A33" w:rsidRDefault="008C36B8" w:rsidP="008C3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45</w:t>
            </w:r>
          </w:p>
        </w:tc>
        <w:tc>
          <w:tcPr>
            <w:tcW w:w="8618" w:type="dxa"/>
          </w:tcPr>
          <w:p w14:paraId="4F8BCB9A" w14:textId="374036E6" w:rsidR="008C36B8" w:rsidRPr="00E22CB3" w:rsidRDefault="008C36B8" w:rsidP="008C36B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5, продолжение)</w:t>
            </w:r>
          </w:p>
        </w:tc>
      </w:tr>
      <w:tr w:rsidR="00633CE5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063B0E60" w:rsidR="00633CE5" w:rsidRPr="00924A33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8C36B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 – 13:15</w:t>
            </w:r>
          </w:p>
        </w:tc>
        <w:tc>
          <w:tcPr>
            <w:tcW w:w="8618" w:type="dxa"/>
          </w:tcPr>
          <w:p w14:paraId="6788A2A9" w14:textId="5048F976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33CE5" w:rsidRPr="00E22CB3" w14:paraId="388B7AD6" w14:textId="77777777" w:rsidTr="0025336E">
        <w:trPr>
          <w:trHeight w:val="70"/>
        </w:trPr>
        <w:tc>
          <w:tcPr>
            <w:tcW w:w="1838" w:type="dxa"/>
          </w:tcPr>
          <w:p w14:paraId="196D5402" w14:textId="1A971563" w:rsidR="00633CE5" w:rsidRPr="007454D6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 13:20</w:t>
            </w:r>
          </w:p>
        </w:tc>
        <w:tc>
          <w:tcPr>
            <w:tcW w:w="8618" w:type="dxa"/>
          </w:tcPr>
          <w:p w14:paraId="123C90CB" w14:textId="311C318F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конкурсантов и экспертов на площадке. Обратная связь по итогам чемпионата</w:t>
            </w:r>
          </w:p>
        </w:tc>
      </w:tr>
      <w:tr w:rsidR="00633CE5" w:rsidRPr="00E22CB3" w14:paraId="03C84B47" w14:textId="77777777" w:rsidTr="0025336E">
        <w:trPr>
          <w:trHeight w:val="70"/>
        </w:trPr>
        <w:tc>
          <w:tcPr>
            <w:tcW w:w="1838" w:type="dxa"/>
          </w:tcPr>
          <w:p w14:paraId="36FA7F25" w14:textId="1AFBD83C" w:rsidR="00633CE5" w:rsidRPr="007454D6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0 - 16:00</w:t>
            </w:r>
          </w:p>
        </w:tc>
        <w:tc>
          <w:tcPr>
            <w:tcW w:w="8618" w:type="dxa"/>
          </w:tcPr>
          <w:p w14:paraId="42EC716D" w14:textId="7BB79835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633CE5" w:rsidRPr="00E22CB3" w14:paraId="6D55E83D" w14:textId="77777777" w:rsidTr="0025336E">
        <w:trPr>
          <w:trHeight w:val="70"/>
        </w:trPr>
        <w:tc>
          <w:tcPr>
            <w:tcW w:w="1838" w:type="dxa"/>
          </w:tcPr>
          <w:p w14:paraId="75A3F1EF" w14:textId="0C6131EF" w:rsidR="00633CE5" w:rsidRPr="007454D6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7:00</w:t>
            </w:r>
          </w:p>
        </w:tc>
        <w:tc>
          <w:tcPr>
            <w:tcW w:w="8618" w:type="dxa"/>
          </w:tcPr>
          <w:p w14:paraId="2D854933" w14:textId="21B65815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633CE5" w:rsidRPr="00E22CB3" w14:paraId="07BF7EE6" w14:textId="77777777" w:rsidTr="0025336E">
        <w:trPr>
          <w:trHeight w:val="70"/>
        </w:trPr>
        <w:tc>
          <w:tcPr>
            <w:tcW w:w="1838" w:type="dxa"/>
          </w:tcPr>
          <w:p w14:paraId="300D5309" w14:textId="6B5DEF99" w:rsidR="00633CE5" w:rsidRPr="007454D6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0A3754DE" w14:textId="0DBDB5D9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оверка работ конкурсантов </w:t>
            </w:r>
          </w:p>
        </w:tc>
      </w:tr>
      <w:tr w:rsidR="00633CE5" w:rsidRPr="00E22CB3" w14:paraId="1D53EA0B" w14:textId="77777777" w:rsidTr="0025336E">
        <w:trPr>
          <w:trHeight w:val="70"/>
        </w:trPr>
        <w:tc>
          <w:tcPr>
            <w:tcW w:w="1838" w:type="dxa"/>
          </w:tcPr>
          <w:p w14:paraId="5E4B3FBA" w14:textId="41F603A6" w:rsidR="00633CE5" w:rsidRPr="007454D6" w:rsidRDefault="00633CE5" w:rsidP="0063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 – 22:00</w:t>
            </w:r>
          </w:p>
        </w:tc>
        <w:tc>
          <w:tcPr>
            <w:tcW w:w="8618" w:type="dxa"/>
          </w:tcPr>
          <w:p w14:paraId="07D8A58E" w14:textId="15F6CB87" w:rsidR="00633CE5" w:rsidRPr="00E22CB3" w:rsidRDefault="00633CE5" w:rsidP="00633CE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локировка оценок в ЦСО. Подписание протоколов и ведомостей</w:t>
            </w:r>
          </w:p>
        </w:tc>
      </w:tr>
      <w:tr w:rsidR="00DA3E41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084D45EC" w:rsidR="00DA3E41" w:rsidRPr="000B2623" w:rsidRDefault="00DA3E41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D2E23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D2E23">
              <w:rPr>
                <w:b/>
                <w:sz w:val="24"/>
                <w:szCs w:val="28"/>
              </w:rPr>
              <w:t>февраля</w:t>
            </w:r>
            <w:r w:rsidR="00C32BBA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7D2E23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A3E41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3A988871" w:rsidR="00DA3E41" w:rsidRPr="007454D6" w:rsidRDefault="00633CE5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419AE71B" w14:textId="1AA734CD" w:rsidR="00DA3E41" w:rsidRPr="00E22CB3" w:rsidRDefault="00633CE5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9D0AA" w14:textId="77777777" w:rsidR="000210C9" w:rsidRDefault="000210C9" w:rsidP="00970F49">
      <w:pPr>
        <w:spacing w:after="0" w:line="240" w:lineRule="auto"/>
      </w:pPr>
      <w:r>
        <w:separator/>
      </w:r>
    </w:p>
  </w:endnote>
  <w:endnote w:type="continuationSeparator" w:id="0">
    <w:p w14:paraId="3532CF9A" w14:textId="77777777" w:rsidR="000210C9" w:rsidRDefault="000210C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C7F2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71B7" w14:textId="77777777" w:rsidR="000210C9" w:rsidRDefault="000210C9" w:rsidP="00970F49">
      <w:pPr>
        <w:spacing w:after="0" w:line="240" w:lineRule="auto"/>
      </w:pPr>
      <w:r>
        <w:separator/>
      </w:r>
    </w:p>
  </w:footnote>
  <w:footnote w:type="continuationSeparator" w:id="0">
    <w:p w14:paraId="5A367F9D" w14:textId="77777777" w:rsidR="000210C9" w:rsidRDefault="000210C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563512">
    <w:abstractNumId w:val="15"/>
  </w:num>
  <w:num w:numId="2" w16cid:durableId="169831771">
    <w:abstractNumId w:val="9"/>
  </w:num>
  <w:num w:numId="3" w16cid:durableId="421420023">
    <w:abstractNumId w:val="6"/>
  </w:num>
  <w:num w:numId="4" w16cid:durableId="798258065">
    <w:abstractNumId w:val="1"/>
  </w:num>
  <w:num w:numId="5" w16cid:durableId="900284843">
    <w:abstractNumId w:val="0"/>
  </w:num>
  <w:num w:numId="6" w16cid:durableId="18044948">
    <w:abstractNumId w:val="10"/>
  </w:num>
  <w:num w:numId="7" w16cid:durableId="1338655168">
    <w:abstractNumId w:val="2"/>
  </w:num>
  <w:num w:numId="8" w16cid:durableId="1214079754">
    <w:abstractNumId w:val="5"/>
  </w:num>
  <w:num w:numId="9" w16cid:durableId="1258715279">
    <w:abstractNumId w:val="20"/>
  </w:num>
  <w:num w:numId="10" w16cid:durableId="483357466">
    <w:abstractNumId w:val="7"/>
  </w:num>
  <w:num w:numId="11" w16cid:durableId="434058565">
    <w:abstractNumId w:val="3"/>
  </w:num>
  <w:num w:numId="12" w16cid:durableId="196820180">
    <w:abstractNumId w:val="11"/>
  </w:num>
  <w:num w:numId="13" w16cid:durableId="639967472">
    <w:abstractNumId w:val="23"/>
  </w:num>
  <w:num w:numId="14" w16cid:durableId="974143586">
    <w:abstractNumId w:val="12"/>
  </w:num>
  <w:num w:numId="15" w16cid:durableId="1424570805">
    <w:abstractNumId w:val="21"/>
  </w:num>
  <w:num w:numId="16" w16cid:durableId="2078822704">
    <w:abstractNumId w:val="25"/>
  </w:num>
  <w:num w:numId="17" w16cid:durableId="263929224">
    <w:abstractNumId w:val="22"/>
  </w:num>
  <w:num w:numId="18" w16cid:durableId="1410955207">
    <w:abstractNumId w:val="19"/>
  </w:num>
  <w:num w:numId="19" w16cid:durableId="174881277">
    <w:abstractNumId w:val="14"/>
  </w:num>
  <w:num w:numId="20" w16cid:durableId="1921253652">
    <w:abstractNumId w:val="16"/>
  </w:num>
  <w:num w:numId="21" w16cid:durableId="1991326198">
    <w:abstractNumId w:val="13"/>
  </w:num>
  <w:num w:numId="22" w16cid:durableId="1514799502">
    <w:abstractNumId w:val="4"/>
  </w:num>
  <w:num w:numId="23" w16cid:durableId="1753891954">
    <w:abstractNumId w:val="24"/>
  </w:num>
  <w:num w:numId="24" w16cid:durableId="146097513">
    <w:abstractNumId w:val="8"/>
  </w:num>
  <w:num w:numId="25" w16cid:durableId="1903328737">
    <w:abstractNumId w:val="18"/>
  </w:num>
  <w:num w:numId="26" w16cid:durableId="58838954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0C9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024DC"/>
    <w:rsid w:val="00213864"/>
    <w:rsid w:val="00220E70"/>
    <w:rsid w:val="00223B3A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E04B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33CE5"/>
    <w:rsid w:val="00640E46"/>
    <w:rsid w:val="0064179C"/>
    <w:rsid w:val="00643A8A"/>
    <w:rsid w:val="0064491A"/>
    <w:rsid w:val="00653B50"/>
    <w:rsid w:val="0065424C"/>
    <w:rsid w:val="00661378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640"/>
    <w:rsid w:val="00751B6F"/>
    <w:rsid w:val="007604F9"/>
    <w:rsid w:val="00764773"/>
    <w:rsid w:val="0076735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323A"/>
    <w:rsid w:val="007C74D4"/>
    <w:rsid w:val="007D2E23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36B8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55D95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DF1590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4F48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C102-8E85-4E23-98E9-4D030B0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lena Volodina</cp:lastModifiedBy>
  <cp:revision>4</cp:revision>
  <dcterms:created xsi:type="dcterms:W3CDTF">2026-01-20T21:44:00Z</dcterms:created>
  <dcterms:modified xsi:type="dcterms:W3CDTF">2026-01-26T15:33:00Z</dcterms:modified>
</cp:coreProperties>
</file>